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3" w:rsidRDefault="004D1E83" w:rsidP="002E32E6">
      <w:pPr>
        <w:spacing w:after="0" w:line="48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ثالثا:</w:t>
      </w:r>
      <w:r w:rsidR="002E32E6" w:rsidRPr="009F21B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9F21B5" w:rsidRPr="009F21B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الطريقة </w:t>
      </w:r>
      <w:r w:rsidR="009F21B5" w:rsidRPr="009F21B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[</w:t>
      </w:r>
      <w:r w:rsidR="009F21B5" w:rsidRPr="009F21B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طرائق التدريس و استراتيجياتها</w:t>
      </w:r>
      <w:r w:rsidR="009F21B5" w:rsidRPr="009F21B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]</w:t>
      </w:r>
      <w:r w:rsidR="009F21B5" w:rsidRPr="009F21B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310119" w:rsidRDefault="009F21B5" w:rsidP="004D1E83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بين لنا </w:t>
      </w:r>
      <w:r w:rsidR="004D1E8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ريقة التدريس كيفية القيام بعمل معين في مجال التدريس</w:t>
      </w:r>
      <w:r w:rsidR="000D60A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وصول إلى هدف معين محدد، و تتكون الطريقة بمفهومها العام من اختيار الأهداف العامة و الخاصة و تحديد و تخطيط المادة التعليمية و تصميم الأ</w:t>
      </w:r>
      <w:r w:rsidR="007D4F4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ات التدريسية و كذلك تحديد الاجراءات و الأساليب الفنية التي يتخذها المعلّم في طريقته ليجعل عملية التعليم و التعلّم فعّالة أمّا استراتيجية التدريس</w:t>
      </w:r>
      <w:r w:rsidR="003101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هي فن استخدام و توظيف الخطط الموضوعة و ذلك للوصول إلى هدف معيّن. أمّا استراتيجية </w:t>
      </w:r>
      <w:r w:rsidR="00CB165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عليم فتدور حول كيفية الأداء القابل للملاحظة المباشرة و منها المحاضرة و طرح الأسئلة و المناقشات و التدريب </w:t>
      </w:r>
      <w:r w:rsidR="00930D7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فاعلي و التجميع و التدريس التأملي و لعب الأدوار و المحاكاة</w:t>
      </w:r>
      <w:r w:rsidR="009F7A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6D78FC" w:rsidRDefault="009F7AF5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فالطريقة إذا: هي الأسلوب العلمي الذي تتحقق به أهداف التعليم و غاياته، و تعرف بأنّها: الوسيلة التواصلية و التبليغية لأي إجراء عملي يهدف إلى</w:t>
      </w:r>
      <w:r w:rsidR="006D78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C645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قيق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C6455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أهداف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D78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بيداغوجية لعملية التعلّم، و تهتم بوضع مقاييس علمية دقيقة لعملية تقويم المهارات و العادات اللغوية المكتسبة. </w:t>
      </w:r>
    </w:p>
    <w:p w:rsidR="00C43E8F" w:rsidRDefault="006D78F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حديثا أصبح مفهوم الطريقة يشير إلى الأسلوب الذي </w:t>
      </w:r>
      <w:r w:rsidR="00C43E8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ستخدمه المعلم لتوجيه نشاط التلاميذ لمساعدتهم على التعلّم بأنفسهم باستعمال قدراتهم الفكرية في تطوير تعليمهم.</w:t>
      </w:r>
    </w:p>
    <w:p w:rsidR="009F21B5" w:rsidRDefault="000D0EDE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0D0EDE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أهمية الطريقة في التدريس:</w:t>
      </w:r>
    </w:p>
    <w:p w:rsidR="000D0EDE" w:rsidRDefault="000D0EDE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0ED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ساعدة على تحقيق الأهداف ( الوضوح و التسلسل المنطقي و اختزال الوقت و الجهد) </w:t>
      </w:r>
    </w:p>
    <w:p w:rsidR="000D0EDE" w:rsidRDefault="000D0EDE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تيح للتلاميذ إمكانية متابعة المادة الدراسية بتدرج</w:t>
      </w:r>
      <w:r w:rsidR="005723E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5723EE" w:rsidRDefault="005723EE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ساهمة في تحقيق الكم المعرفي المطلوب بدقة و نوعية و كفاية و كذا المساهمة في تثبيت المعارف و المهارات.</w:t>
      </w:r>
    </w:p>
    <w:p w:rsidR="005723EE" w:rsidRDefault="005723EE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ساهمة في تنفيذ المنهج و نجاح التعليم بمعالجة قصور المنهج و صعوبات المقرّر الدّراسي.</w:t>
      </w:r>
    </w:p>
    <w:p w:rsidR="005A7DFB" w:rsidRDefault="005A7DF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5A7DFB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أسس و منطلقات طرائق التدريس:</w:t>
      </w:r>
    </w:p>
    <w:p w:rsidR="005A7DFB" w:rsidRDefault="005A7DF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عملية التدريس إنسانية تقوم على أساس تفاعل بين المعلّم و المتعلم (التفاعل و التأشير المتبادل) </w:t>
      </w:r>
    </w:p>
    <w:p w:rsidR="005A7DFB" w:rsidRDefault="005A7DF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-عملية التدريس عملية ديناميكية ليس لها حدود.</w:t>
      </w:r>
    </w:p>
    <w:p w:rsidR="005A7DFB" w:rsidRDefault="005A7DF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عملية التدريس عملية </w:t>
      </w:r>
      <w:r w:rsidR="00F02D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جتماعية تتميز بالاعتمادية المتبادلة من خلال سلوكيات اجتماعية و مهارات اتصال تفاعلية </w:t>
      </w:r>
      <w:r w:rsidR="002849C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 مواقف مختلفة.</w:t>
      </w:r>
    </w:p>
    <w:p w:rsidR="00645B88" w:rsidRDefault="00645B8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عملية التدريس لا تحدث في معزل عن حاجات الطلاب و اهتماماتهم و قدراتهم و خلفياتهم.</w:t>
      </w:r>
    </w:p>
    <w:p w:rsidR="007E0F49" w:rsidRDefault="007E0F49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7E0F49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أنواع الطرائق:</w:t>
      </w:r>
    </w:p>
    <w:p w:rsidR="007E0F49" w:rsidRDefault="007E0F49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1-طريقة الالقاء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B79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ي أكثر الطرق استخداما و أقدمها، تعتمد على جهد المعلّم و ذاكرته و قدراته و مهاراته         و رصيده المعرفي و اللغو</w:t>
      </w:r>
      <w:r w:rsidR="00D005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 في تقديم المادة العلمية بأسلوب المحاضرة أو الإملاء </w:t>
      </w:r>
      <w:r w:rsidR="00985F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فيها نقل و ترسيخ للمعلومات في عقول المتعلمين.</w:t>
      </w:r>
      <w:r w:rsidR="000536F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أهم وسيلة (أسلوب) فيها هي: </w:t>
      </w:r>
    </w:p>
    <w:p w:rsidR="000536F0" w:rsidRDefault="000536F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C0FDD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المحاضرة:</w:t>
      </w:r>
      <w:r w:rsidR="008F1D59" w:rsidRPr="009C0FDD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</w:t>
      </w:r>
      <w:r w:rsidR="008F1D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عرف بأنها: "العرض الشفهي من المعلم دون السماح بمقاطعته أـثناء إلقائها" </w:t>
      </w:r>
    </w:p>
    <w:p w:rsidR="00B8061E" w:rsidRDefault="009C0FD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تعرف أيضا بأنها " عرض شفهي لموضوع ما بواسطة المعلم لمجموعة من الطلاب لتحقيق هدف تعليمي محدد"</w:t>
      </w:r>
    </w:p>
    <w:p w:rsidR="00DC2A98" w:rsidRDefault="00B8061E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المحاضرة: إجراء تدريبي شفهي من المعلم لمجموعة كبيرة من الطلاب بغرض شرح </w:t>
      </w:r>
      <w:r w:rsidR="009F753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اي</w:t>
      </w:r>
      <w:r w:rsidR="00EC3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ضاح بعض المفاهيم و المعارف و المعلومات في وقت يتعذر استعمال طرق أخرى و هذا الاجراء يدور حول فكرة رئيسية تأخذ شكل مشكلة أو قضية.</w:t>
      </w:r>
    </w:p>
    <w:p w:rsidR="00DC2A98" w:rsidRPr="00E05B72" w:rsidRDefault="00DC2A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E05B72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عيوبها:</w:t>
      </w:r>
    </w:p>
    <w:p w:rsidR="00DC2A98" w:rsidRDefault="00DC2A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يغلب عليها الجانب السمعي فهي لا تصلح إلّا لفئات معينة، حيث يغلب عليها الجانب اللفظي المجرد و تغفل الجانب المهاري.</w:t>
      </w:r>
    </w:p>
    <w:p w:rsidR="00DC2A98" w:rsidRDefault="00DC2A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نّها تعزز الجانب السلبي للمتعلمين في عملية التعلّم </w:t>
      </w:r>
    </w:p>
    <w:p w:rsidR="00DC2A98" w:rsidRDefault="00DC2A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أنّها تبعث على الملل و تشكّل مضيعة للوقت </w:t>
      </w:r>
    </w:p>
    <w:p w:rsidR="00DC2A98" w:rsidRDefault="00DC2A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حدّ (تقلّل) من دور الطالب في المشاركة و التفاعل و تجبر المتعلّم على الحفظ.</w:t>
      </w:r>
    </w:p>
    <w:p w:rsidR="00DC2A98" w:rsidRDefault="00DC2A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ّها لا تراعي الفروقات الفردية بين الطلاب.</w:t>
      </w:r>
    </w:p>
    <w:p w:rsidR="009C0FDD" w:rsidRDefault="009C0FD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5788B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lastRenderedPageBreak/>
        <w:t xml:space="preserve"> </w:t>
      </w:r>
      <w:r w:rsidR="0075788B" w:rsidRPr="0075788B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مزاياها:</w:t>
      </w:r>
    </w:p>
    <w:p w:rsidR="0075788B" w:rsidRDefault="0075788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لها دور  و أهمية و قيمة علمية و منهجية في مسح ميدان كامل من المعارف مع توفر عامل الاقتصاد في الوقت (تقدم معلومات كثيرة بالإضافة إلى تدريس عدد كبير من من المتعلمين) </w:t>
      </w:r>
    </w:p>
    <w:p w:rsidR="0075788B" w:rsidRDefault="0075788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يمكن تكرير المادة العلمية في المحاضرة بأساليب و عبارات متنوعة و هو ما يعزز الفهم و الاستيعاب، و هذا ما لا نجده في الطرق و الوسائل و المصادر (الكتب...إلخ) الأخرى.</w:t>
      </w:r>
    </w:p>
    <w:p w:rsidR="0075788B" w:rsidRDefault="0075788B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E8398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دريب المتعلم على الاصغاء و الاستماع.</w:t>
      </w:r>
    </w:p>
    <w:p w:rsidR="00E83982" w:rsidRDefault="00E83982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يمكن للمحاضرة أن تقدم شيئا حديثا جدًّا (من صحف الصباح مثلا) : معلومات حديثة</w:t>
      </w:r>
    </w:p>
    <w:p w:rsidR="00E83982" w:rsidRDefault="00E83982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يمكن للمحاضرة أن تعطي الطلاب اطارًا عامًا للأفكار و المفاهيم و رؤية و نقدًا قابلًا للطرح و النقاش.</w:t>
      </w:r>
    </w:p>
    <w:p w:rsidR="00E83982" w:rsidRDefault="00E83982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حضور عامل المتعة الجمالية و الإثارة و الحماس و هو ما يصعب تقديمه في الكتب المطبوعة.</w:t>
      </w:r>
    </w:p>
    <w:p w:rsidR="00E83982" w:rsidRDefault="00E83982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قدّم المحاضرة تعزيزا اجتماعيا و طمأنينة و راحة وجدانية ... و نوع من الأمان (ينبع من العمل المناسب و لفت الانتباه و تدوين الملا</w:t>
      </w:r>
      <w:r w:rsidR="0098793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ظات و التركيز و...إلخ)</w:t>
      </w:r>
    </w:p>
    <w:p w:rsidR="00E47DCD" w:rsidRDefault="00E47DC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47DCD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كيفية إعداد المحاضرة:</w:t>
      </w:r>
    </w:p>
    <w:p w:rsidR="009161B5" w:rsidRDefault="00E47DC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يتطلب اعداد المحاضرة جملة من الوسائط و الاجراءات التنظيمية تبدأ بتحديد الوقت المخصص لها و احترامه،     -الالمام بالمحتوى، الاعتماد على أمثلة و تطبيقات حيّة- التنويع في أساليب الالقاء و </w:t>
      </w:r>
      <w:r w:rsidR="009161B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رح الأفكار و استخدام التعبيرات و الصور المجازية (الأساليب و البلاغية) لإثارة الانتباه و إثارة البهجة في نفوس الطلاب، الجلوس في مكان خاص، تنظيم أطوار المحاضرة و توزيعها حسب العناصر الآتية:</w:t>
      </w:r>
    </w:p>
    <w:p w:rsidR="009161B5" w:rsidRDefault="009161B5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673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أ- المقدّمة:</w:t>
      </w:r>
      <w:r w:rsidRPr="00EE673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تمثل وظائفها في:</w:t>
      </w:r>
    </w:p>
    <w:p w:rsidR="009161B5" w:rsidRDefault="009161B5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إثارة دافعية المتعلمين.</w:t>
      </w:r>
    </w:p>
    <w:p w:rsidR="009161B5" w:rsidRDefault="009161B5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عرض المحتوى الضروري في نقاط محددة لمساعدة الطلاب في تنظيم المحتوى.</w:t>
      </w:r>
    </w:p>
    <w:p w:rsidR="008D2A62" w:rsidRDefault="009161B5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إثارة الوعي بالمعارف </w:t>
      </w:r>
      <w:r w:rsidR="008D2A6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الخبرات</w:t>
      </w:r>
      <w:r w:rsidR="008D2A6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ات الصلة بموضوع المحاضرة.</w:t>
      </w:r>
    </w:p>
    <w:p w:rsidR="00887EA1" w:rsidRDefault="008D2A62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860FA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lastRenderedPageBreak/>
        <w:t>ب- متن المحاضر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غطي المحاضر في هذه المرحلة بالمحتوى مع ضرورة توخي الترتيب المطلوب في تقديم الحقائق و المفاهيم حرصا على تقديم الهدف المناسب من أجل عملية الفهم و الاستيعاب و يكون </w:t>
      </w:r>
      <w:r w:rsidR="00887E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نظيم متن المحاضرة بالحفاظ على عامل العلاقات بين أجزائها و أفكارها و كذا الربط بين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87E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سباب و النتائج...إلخ. مع الحفاظ على شرط الاستحواذ على انتباه الطلاب أثناء المحاضرة بتنويع المثيرات و الابتعاد عن بعض الأساليب و العبارات المبتذلة و المتكررة.</w:t>
      </w:r>
    </w:p>
    <w:p w:rsidR="00F66911" w:rsidRDefault="00887EA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كلّ هذا يتطلب من جهة أخرى ضرورة إبداء الاهتمام من الجانب العلمي بموضوع المحاضرة من قبل المحاضر مع ضرورة الحفاظ على استمرارية علاقته بالطلاب و اتصاله البصري بهم.</w:t>
      </w:r>
    </w:p>
    <w:p w:rsidR="00F66911" w:rsidRDefault="00F6691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72E48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ج-خلاصة المحاضر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لها عدّة وظائف منها:</w:t>
      </w:r>
    </w:p>
    <w:p w:rsidR="00F66911" w:rsidRDefault="00F6691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عطي فرصة للمعلم للتفاعل و تقوية الأواصر الاجتماعية مع المتعلمين.</w:t>
      </w:r>
    </w:p>
    <w:p w:rsidR="00F66911" w:rsidRDefault="00F6691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عطي فرصة أكبر للمعلم للتأكد من فهم المتعلم للمحتوى (عن طريق توجيه أسئلة و إعطاء أمثلة أو تعريفات أو تطبيقات)</w:t>
      </w:r>
    </w:p>
    <w:p w:rsidR="003022E6" w:rsidRDefault="003022E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تسمح للمعلم بتوضيح </w:t>
      </w:r>
      <w:r w:rsidR="00EE7E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 سوء فهم للمتعلمين (من خلال الإجابة عن بعض الأسئلة)</w:t>
      </w:r>
    </w:p>
    <w:p w:rsidR="00135D18" w:rsidRDefault="00135D1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22287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2-طريقة المناقشة: طريق للحوار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135D18" w:rsidRDefault="00135D1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امت على نقد طريقة المحاضرة في التدريس، فكانت بديلا لها للتعلّم في جوّ يسوده التفاعل الجماعي المعقد و تبادل المناقشة بين المتعلمين تحت رقابة  المعلّم الذي يتولى (كرئيس للجلسة) التوجيه و الإرشاد و تقديم الملخصات و إصدار الأحكام.</w:t>
      </w:r>
    </w:p>
    <w:p w:rsidR="001C00EC" w:rsidRDefault="00135D1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و تعدّ هذه الطريقة مفيدة في تقوية القدرة على التفكير الفاقد، تعزيز مشاركة المتعلم و تفاعله، تنمية القدرة على الاستماع و التركيز و تنمية مهارة التواصل و التأثير و التأثر و لها دور كبير في إثار</w:t>
      </w:r>
      <w:r w:rsidR="001C00E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الدافعية، لدى المتعلمين و مساعدتهم على التفكير السليم و التدخل المناسب في حل المشكلات و من مزاياها أيضا: </w:t>
      </w:r>
    </w:p>
    <w:p w:rsidR="001C00EC" w:rsidRDefault="001C00E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تفاعل التام بين المعلم و المتعل</w:t>
      </w:r>
      <w:r w:rsidR="007071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ين.</w:t>
      </w:r>
    </w:p>
    <w:p w:rsidR="001C00EC" w:rsidRDefault="001C00E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-المساعدة على سرعة ترسيخ و تثبيت المعلومات. </w:t>
      </w:r>
    </w:p>
    <w:p w:rsidR="001C00EC" w:rsidRDefault="001C00E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مساعدة على التفكير بفعاليته و الاعتماد على النفس في كشف الحقائق.</w:t>
      </w:r>
    </w:p>
    <w:p w:rsidR="001C00EC" w:rsidRDefault="001C00E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جذب انتباه التلاميذ و إبعادهم عن الملل و النفور و تنمية روح العمل الجماعي لدى التلاميذ.</w:t>
      </w:r>
    </w:p>
    <w:p w:rsidR="001C00EC" w:rsidRDefault="001C00E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تكون طريقة المناقشة ضرورية و مناسبة في المواقف الآتية:</w:t>
      </w:r>
    </w:p>
    <w:p w:rsidR="000F3690" w:rsidRDefault="001C00EC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إذا كان </w:t>
      </w:r>
      <w:r w:rsidR="007E5D8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هدف المنشود هو إكساب مهارات التطبيق (العمل) و التحليل و التركيب و التقويم.</w:t>
      </w:r>
    </w:p>
    <w:p w:rsidR="000F3690" w:rsidRDefault="00572DA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0F369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زيز الحفظ طويل المدى.</w:t>
      </w:r>
    </w:p>
    <w:p w:rsidR="000F3690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مع المادة التعليمية المجردة أو شديدة التعقيد.</w:t>
      </w:r>
    </w:p>
    <w:p w:rsidR="000F3690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إذا كانت مشاركة الطالب جزءً أساسيا من المطلوب تحقيقه.</w:t>
      </w:r>
    </w:p>
    <w:p w:rsidR="00135D18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إذا لم تكن لدى المتعلمين تمثلات معرفية كافية لخلفيات مناسبة أو مستويات تعليمية مطلوبة.</w:t>
      </w:r>
    </w:p>
    <w:p w:rsidR="000F3690" w:rsidRPr="00241F20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241F20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عيوبها (طريقة المناقشة):</w:t>
      </w:r>
    </w:p>
    <w:p w:rsidR="000F3690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يراها البعض مضيعة للوقت (محدودية الاستفادة منها)</w:t>
      </w:r>
      <w:r w:rsidR="00D52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F3690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نتقال المعارف و المعلومات يكون بطيئا على عكس انتقالها عن طريق المحاضرة </w:t>
      </w:r>
      <w:r w:rsidR="00D52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D52C16" w:rsidRDefault="000F3690" w:rsidP="00241F20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الحاجة إلى وقت طويل </w:t>
      </w:r>
      <w:r w:rsidR="00D52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</w:t>
      </w:r>
      <w:r w:rsidR="00241F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D52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ل الاتفاق / الإجماع على بعض المعلومات.</w:t>
      </w:r>
    </w:p>
    <w:p w:rsidR="00D52C16" w:rsidRDefault="00D52C1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إمكانية سيطرة و هيمنة المتفو</w:t>
      </w:r>
      <w:r w:rsidR="00CE208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ين على ذويهم من الطلاب (في المشاركة و التفاعل و الفهم و التفكير و النقد</w:t>
      </w:r>
      <w:r w:rsidR="0025157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D52C16" w:rsidRDefault="00D52C1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صعوبة ضبط الوقت و المكان و كذلك ضبط و تنظيم سلوكيات الطلاب.</w:t>
      </w:r>
    </w:p>
    <w:p w:rsidR="00D52C16" w:rsidRDefault="00D52C1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2018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3 </w:t>
      </w:r>
      <w:r w:rsidRPr="003D2018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–</w:t>
      </w:r>
      <w:r w:rsidRPr="003D2018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طريقة حل</w:t>
      </w:r>
      <w:r w:rsidR="003D2018" w:rsidRPr="003D2018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ّ</w:t>
      </w:r>
      <w:r w:rsidRPr="003D2018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المشكلات:</w:t>
      </w:r>
    </w:p>
    <w:p w:rsidR="00D52C16" w:rsidRDefault="00D52C1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حل</w:t>
      </w:r>
      <w:r w:rsidR="003D20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كلات" هو سلوك بيداغوجي تعليمي ينظم المفاهيم و القواعد السابقة بطريقة تساعد على تطبيقها </w:t>
      </w:r>
    </w:p>
    <w:p w:rsidR="00CE5C98" w:rsidRDefault="00D52C16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الموقف "الم</w:t>
      </w:r>
      <w:r w:rsidR="00CE5C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ك</w:t>
      </w:r>
      <w:r w:rsidR="003D20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ِ</w:t>
      </w:r>
      <w:r w:rsidR="00CE5C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" الذي ي</w:t>
      </w:r>
      <w:r w:rsidR="003D20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جهه المتعلم و هو ما يسمح بتعلّ</w:t>
      </w:r>
      <w:r w:rsidR="00CE5C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 شيء جديد هو سلوك حل</w:t>
      </w:r>
      <w:r w:rsidR="003D20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E5C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كلة .</w:t>
      </w:r>
    </w:p>
    <w:p w:rsidR="00CE5C98" w:rsidRDefault="00CE5C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"حل</w:t>
      </w:r>
      <w:r w:rsidR="003D20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كلات" نشاط و </w:t>
      </w:r>
      <w:r w:rsidR="003D20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جراء يقوم به المتعلم عند مواجهت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مشكل ما للتغلب على الصعوبات التي تعرقل </w:t>
      </w:r>
    </w:p>
    <w:p w:rsidR="00CE5C98" w:rsidRDefault="00CE5C9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صوله إلى الحل المناسب.</w:t>
      </w:r>
    </w:p>
    <w:p w:rsidR="00285B51" w:rsidRDefault="00CE5C98" w:rsidP="0084658E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  </w:t>
      </w:r>
      <w:r w:rsidR="000F369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عد طريقة "حل</w:t>
      </w:r>
      <w:r w:rsidR="0084658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كلات" عملية تفكيرية يستخدم الفرد </w:t>
      </w:r>
      <w:r w:rsidR="00285B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ها ما لديه من معارف مكتسبة سابقة و مهارات من </w:t>
      </w:r>
      <w:r w:rsidR="0084658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285B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ل الاستجابة لمتطلبات موقف ليس مألوفا له. وتكون الاستجابة بمباشرة عمل ما يستهدف حل التناقض </w:t>
      </w:r>
    </w:p>
    <w:p w:rsidR="00285B51" w:rsidRDefault="00285B5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و الغموض الذي يتضمنه الموقف. </w:t>
      </w:r>
    </w:p>
    <w:p w:rsidR="00285B51" w:rsidRPr="000F70FE" w:rsidRDefault="00285B5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0F70FE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معايير اختيار وضعية مشكلة:</w:t>
      </w:r>
    </w:p>
    <w:p w:rsidR="00285B51" w:rsidRDefault="00285B5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تكون المشكلة ذات معنى بالنسبة للمتعلم.</w:t>
      </w:r>
    </w:p>
    <w:p w:rsidR="003E722D" w:rsidRDefault="00285B5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تشكل عائقا قابلا للتجاو</w:t>
      </w:r>
      <w:r w:rsidR="003E72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.</w:t>
      </w:r>
    </w:p>
    <w:p w:rsidR="003E722D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تكون في مستوى التلاميذ.</w:t>
      </w:r>
    </w:p>
    <w:p w:rsidR="003E722D" w:rsidRDefault="00A84F5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تث</w:t>
      </w:r>
      <w:r w:rsidR="003E72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ر التساؤلات.</w:t>
      </w:r>
    </w:p>
    <w:p w:rsidR="003E722D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تحدث قطيعة مع التصورات السابقة.</w:t>
      </w:r>
    </w:p>
    <w:p w:rsidR="003E722D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تكون مرتبطة بالواقع.</w:t>
      </w:r>
    </w:p>
    <w:p w:rsidR="003E722D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أن ينتج عنها اكتساب معرفة ذات طابع عام(مفاهيم عامة،</w:t>
      </w:r>
      <w:r w:rsidR="00032E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اعد،</w:t>
      </w:r>
      <w:r w:rsidR="00032E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انين،نظريات...)</w:t>
      </w:r>
    </w:p>
    <w:p w:rsidR="003E722D" w:rsidRPr="00032ED5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032ED5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خطوات طريقة حل المشكلات:</w:t>
      </w:r>
    </w:p>
    <w:p w:rsidR="003E722D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ختيار الوضعية المشكلة.</w:t>
      </w:r>
    </w:p>
    <w:p w:rsidR="00072747" w:rsidRDefault="003E722D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تحديد المشكلة </w:t>
      </w:r>
      <w:r w:rsidR="000727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 الموقف المحي</w:t>
      </w:r>
      <w:r w:rsidR="00032E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0727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.</w:t>
      </w:r>
    </w:p>
    <w:p w:rsidR="00072747" w:rsidRDefault="0007274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جمع المعلومات و اقتراح الحلول المناسبة .</w:t>
      </w:r>
    </w:p>
    <w:p w:rsidR="00072747" w:rsidRDefault="0007274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قييم ال</w:t>
      </w:r>
      <w:r w:rsidR="008A6B9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لول المقترحة و دراسة البدائل (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ختيار الحلول المناسبة)</w:t>
      </w:r>
    </w:p>
    <w:p w:rsidR="00072747" w:rsidRDefault="0007274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لوصول إلى الحل المقبول ومن ثم إقراره ب</w:t>
      </w:r>
      <w:r w:rsidR="008A6B9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 التأكد من صحته (باختباره ف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ضعيات مشابهة)</w:t>
      </w:r>
    </w:p>
    <w:p w:rsidR="00072747" w:rsidRPr="008A6B94" w:rsidRDefault="0007274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8A6B94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محاسن هذه الطريقة:(المزايا)</w:t>
      </w:r>
    </w:p>
    <w:p w:rsidR="00CF09F7" w:rsidRDefault="0007274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إثارة تفكير المتعلمين و دفعهم إلى الاستطلاع (</w:t>
      </w:r>
      <w:r w:rsidR="00CF09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شكلة حافز للبحث و التجريب و المعرفة .)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-تحقق مبدأ التعلم الذاتي و مساعدة المتعلم على مواجهة مشكلات الحياة مع التدريب على إيجاد الحلول و تبرير الرأي.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تنمي روح العمل الجماعي لدى المتعلمين و تدفعهم للعمل بشكل ايجابي.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تنمية عادات التفكير العلمي.</w:t>
      </w:r>
    </w:p>
    <w:p w:rsidR="00CF09F7" w:rsidRPr="00805683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80568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مساوئ هذه الطريقة: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استغراقها للوقت الطويل لحل</w:t>
      </w:r>
      <w:r w:rsidR="0080568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شكلة.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طريقة معقدة تتراوح بين المحاولة و الخطأ.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صعوبة اختيار المشكلة من المعلم و منه صعوبة تحديدها من المتعلم.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صعوبة تحقيقها في كل المواقف التعليمية (قد لا تصلح لتلاميذ المرحلة الابتدائية لأنّها تعتمد على التفكير العلمي المجرّد).</w:t>
      </w:r>
    </w:p>
    <w:p w:rsidR="00CF09F7" w:rsidRDefault="00CF09F7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D71F5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تطبيق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 w:rsidR="00530C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تبر التعليم عن بعد في عصر تكنولوجيا الاتصالات و المعلومات تعليما جماهيريًّا يقوم على أساس فلسفة تؤكد حق كل فرد في الوصول إلى الفرص التعليمية المتاحة، لا يتقيد بوقت و فئة من المتعلمين، يتناسب و طبيعة حاجات المجتمع و أفراده و طموحاته، و لا يعتمد على المواجهة و إنّما على نقل المعرفة و المهارات التعليمية بواسطة وسائل تكنولوجية متطور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530CFA" w:rsidRPr="00382374" w:rsidRDefault="00530CFA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382374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المطلوب:</w:t>
      </w:r>
    </w:p>
    <w:p w:rsidR="00530CFA" w:rsidRDefault="00530CFA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بحث علمي موثق تحدث </w:t>
      </w:r>
      <w:r w:rsidR="00091F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 تقنية التعليم عن بعد</w:t>
      </w:r>
      <w:r w:rsidR="0099718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مفهومه، شروطه، مزاياه و سلبياته</w:t>
      </w:r>
      <w:r w:rsidR="00091F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091F86" w:rsidRDefault="00091F86" w:rsidP="00091F86">
      <w:pPr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85B51" w:rsidRDefault="00CF09F7" w:rsidP="00CF09F7">
      <w:pPr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727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</w:t>
      </w:r>
      <w:r w:rsidR="003E72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285B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F3690" w:rsidRDefault="00285B51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0F3690" w:rsidRDefault="000F3690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35D18" w:rsidRDefault="00135D18" w:rsidP="009F7AF5">
      <w:pPr>
        <w:spacing w:after="0" w:line="36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47DCD" w:rsidRPr="00E47DCD" w:rsidRDefault="009161B5" w:rsidP="00F66911">
      <w:pPr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E47DCD" w:rsidRPr="00E47DCD" w:rsidSect="006E54B0">
      <w:footerReference w:type="default" r:id="rId8"/>
      <w:pgSz w:w="11906" w:h="16838" w:code="9"/>
      <w:pgMar w:top="1276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34" w:rsidRDefault="00E16E34" w:rsidP="004F3B03">
      <w:pPr>
        <w:spacing w:after="0" w:line="240" w:lineRule="auto"/>
      </w:pPr>
      <w:r>
        <w:separator/>
      </w:r>
    </w:p>
  </w:endnote>
  <w:endnote w:type="continuationSeparator" w:id="1">
    <w:p w:rsidR="00E16E34" w:rsidRDefault="00E16E34" w:rsidP="004F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232"/>
      <w:docPartObj>
        <w:docPartGallery w:val="Page Numbers (Bottom of Page)"/>
        <w:docPartUnique/>
      </w:docPartObj>
    </w:sdtPr>
    <w:sdtContent>
      <w:p w:rsidR="007071FF" w:rsidRDefault="00B0208E">
        <w:pPr>
          <w:pStyle w:val="Pieddepage"/>
          <w:jc w:val="center"/>
        </w:pPr>
        <w:fldSimple w:instr=" PAGE   \* MERGEFORMAT ">
          <w:r w:rsidR="0099718E">
            <w:rPr>
              <w:noProof/>
            </w:rPr>
            <w:t>7</w:t>
          </w:r>
        </w:fldSimple>
      </w:p>
    </w:sdtContent>
  </w:sdt>
  <w:p w:rsidR="007071FF" w:rsidRDefault="007071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34" w:rsidRDefault="00E16E34" w:rsidP="004F3B03">
      <w:pPr>
        <w:spacing w:after="0" w:line="240" w:lineRule="auto"/>
      </w:pPr>
      <w:r>
        <w:separator/>
      </w:r>
    </w:p>
  </w:footnote>
  <w:footnote w:type="continuationSeparator" w:id="1">
    <w:p w:rsidR="00E16E34" w:rsidRDefault="00E16E34" w:rsidP="004F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103E"/>
    <w:multiLevelType w:val="hybridMultilevel"/>
    <w:tmpl w:val="7E46D010"/>
    <w:lvl w:ilvl="0" w:tplc="6E3A3C8E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8674B"/>
    <w:multiLevelType w:val="hybridMultilevel"/>
    <w:tmpl w:val="89E830C0"/>
    <w:lvl w:ilvl="0" w:tplc="A7D65A9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4" w:dllVersion="512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9F"/>
    <w:rsid w:val="00022287"/>
    <w:rsid w:val="00032ED5"/>
    <w:rsid w:val="00036404"/>
    <w:rsid w:val="000536F0"/>
    <w:rsid w:val="00070D5C"/>
    <w:rsid w:val="00070F57"/>
    <w:rsid w:val="00072747"/>
    <w:rsid w:val="00091F86"/>
    <w:rsid w:val="000C7AFF"/>
    <w:rsid w:val="000D0EDE"/>
    <w:rsid w:val="000D52F6"/>
    <w:rsid w:val="000D60A9"/>
    <w:rsid w:val="000F3690"/>
    <w:rsid w:val="000F70FE"/>
    <w:rsid w:val="001001B4"/>
    <w:rsid w:val="001068B7"/>
    <w:rsid w:val="00135D18"/>
    <w:rsid w:val="001759CC"/>
    <w:rsid w:val="00193AC2"/>
    <w:rsid w:val="001A7841"/>
    <w:rsid w:val="001C00EC"/>
    <w:rsid w:val="001E1482"/>
    <w:rsid w:val="002111ED"/>
    <w:rsid w:val="002156D6"/>
    <w:rsid w:val="00241F20"/>
    <w:rsid w:val="00242E04"/>
    <w:rsid w:val="0025157C"/>
    <w:rsid w:val="00284867"/>
    <w:rsid w:val="002849C6"/>
    <w:rsid w:val="00285B51"/>
    <w:rsid w:val="002E32E6"/>
    <w:rsid w:val="002E61FE"/>
    <w:rsid w:val="002E6F2E"/>
    <w:rsid w:val="003022E6"/>
    <w:rsid w:val="00310119"/>
    <w:rsid w:val="00333E33"/>
    <w:rsid w:val="00336F2F"/>
    <w:rsid w:val="00354461"/>
    <w:rsid w:val="00382374"/>
    <w:rsid w:val="003D2018"/>
    <w:rsid w:val="003E722D"/>
    <w:rsid w:val="00420C01"/>
    <w:rsid w:val="004318F2"/>
    <w:rsid w:val="00440CBD"/>
    <w:rsid w:val="0044709E"/>
    <w:rsid w:val="0047172C"/>
    <w:rsid w:val="00476864"/>
    <w:rsid w:val="004809CD"/>
    <w:rsid w:val="004A53DC"/>
    <w:rsid w:val="004B3BE5"/>
    <w:rsid w:val="004D1E83"/>
    <w:rsid w:val="004E6BD3"/>
    <w:rsid w:val="004F3B03"/>
    <w:rsid w:val="005063DE"/>
    <w:rsid w:val="005245D5"/>
    <w:rsid w:val="00524B43"/>
    <w:rsid w:val="00530CFA"/>
    <w:rsid w:val="00537D58"/>
    <w:rsid w:val="00543760"/>
    <w:rsid w:val="00554C28"/>
    <w:rsid w:val="005723EE"/>
    <w:rsid w:val="00572DA6"/>
    <w:rsid w:val="005A4F67"/>
    <w:rsid w:val="005A7DFB"/>
    <w:rsid w:val="005B2664"/>
    <w:rsid w:val="005B798E"/>
    <w:rsid w:val="005F1B14"/>
    <w:rsid w:val="005F2F23"/>
    <w:rsid w:val="0060538C"/>
    <w:rsid w:val="0060542C"/>
    <w:rsid w:val="00645B88"/>
    <w:rsid w:val="006541A6"/>
    <w:rsid w:val="00654CF0"/>
    <w:rsid w:val="006D78FC"/>
    <w:rsid w:val="006E54B0"/>
    <w:rsid w:val="006E61FF"/>
    <w:rsid w:val="007071FF"/>
    <w:rsid w:val="00715F9B"/>
    <w:rsid w:val="0072726D"/>
    <w:rsid w:val="00733709"/>
    <w:rsid w:val="0075788B"/>
    <w:rsid w:val="00767C6D"/>
    <w:rsid w:val="00772E48"/>
    <w:rsid w:val="0077762E"/>
    <w:rsid w:val="007D4F46"/>
    <w:rsid w:val="007E0F49"/>
    <w:rsid w:val="007E1583"/>
    <w:rsid w:val="007E5D8C"/>
    <w:rsid w:val="00805683"/>
    <w:rsid w:val="00817A5B"/>
    <w:rsid w:val="008254E7"/>
    <w:rsid w:val="00836E42"/>
    <w:rsid w:val="0084658E"/>
    <w:rsid w:val="00871DB6"/>
    <w:rsid w:val="00885586"/>
    <w:rsid w:val="00887EA1"/>
    <w:rsid w:val="00890843"/>
    <w:rsid w:val="008A6B94"/>
    <w:rsid w:val="008B65BC"/>
    <w:rsid w:val="008D2A62"/>
    <w:rsid w:val="008D7DF4"/>
    <w:rsid w:val="008F1D59"/>
    <w:rsid w:val="0091393E"/>
    <w:rsid w:val="009161B5"/>
    <w:rsid w:val="00930D70"/>
    <w:rsid w:val="00954C0F"/>
    <w:rsid w:val="00963BFF"/>
    <w:rsid w:val="00967C50"/>
    <w:rsid w:val="00972668"/>
    <w:rsid w:val="0098076D"/>
    <w:rsid w:val="00985FB9"/>
    <w:rsid w:val="00987931"/>
    <w:rsid w:val="0099718E"/>
    <w:rsid w:val="009A59BA"/>
    <w:rsid w:val="009B34B8"/>
    <w:rsid w:val="009C0FDD"/>
    <w:rsid w:val="009C4220"/>
    <w:rsid w:val="009D71F5"/>
    <w:rsid w:val="009E583B"/>
    <w:rsid w:val="009F21B5"/>
    <w:rsid w:val="009F753D"/>
    <w:rsid w:val="009F7AF5"/>
    <w:rsid w:val="00A0793C"/>
    <w:rsid w:val="00A46E76"/>
    <w:rsid w:val="00A64BDB"/>
    <w:rsid w:val="00A65D68"/>
    <w:rsid w:val="00A74C3B"/>
    <w:rsid w:val="00A821A1"/>
    <w:rsid w:val="00A84F5D"/>
    <w:rsid w:val="00AA2CC2"/>
    <w:rsid w:val="00AB7974"/>
    <w:rsid w:val="00AC2EED"/>
    <w:rsid w:val="00AD6F93"/>
    <w:rsid w:val="00AD7663"/>
    <w:rsid w:val="00B0208E"/>
    <w:rsid w:val="00B174F9"/>
    <w:rsid w:val="00B31196"/>
    <w:rsid w:val="00B3238F"/>
    <w:rsid w:val="00B8061E"/>
    <w:rsid w:val="00B85F24"/>
    <w:rsid w:val="00B860FA"/>
    <w:rsid w:val="00B928BC"/>
    <w:rsid w:val="00BB0FD8"/>
    <w:rsid w:val="00C026AA"/>
    <w:rsid w:val="00C029ED"/>
    <w:rsid w:val="00C43E8F"/>
    <w:rsid w:val="00C64555"/>
    <w:rsid w:val="00C744A1"/>
    <w:rsid w:val="00C964A2"/>
    <w:rsid w:val="00CA0629"/>
    <w:rsid w:val="00CA339F"/>
    <w:rsid w:val="00CB016E"/>
    <w:rsid w:val="00CB1653"/>
    <w:rsid w:val="00CD4491"/>
    <w:rsid w:val="00CE2082"/>
    <w:rsid w:val="00CE5C98"/>
    <w:rsid w:val="00CF09F7"/>
    <w:rsid w:val="00D005AC"/>
    <w:rsid w:val="00D52C16"/>
    <w:rsid w:val="00D74891"/>
    <w:rsid w:val="00D80326"/>
    <w:rsid w:val="00DA32EA"/>
    <w:rsid w:val="00DB2CF1"/>
    <w:rsid w:val="00DB32AC"/>
    <w:rsid w:val="00DC2A98"/>
    <w:rsid w:val="00DC571F"/>
    <w:rsid w:val="00DE2C16"/>
    <w:rsid w:val="00DF6517"/>
    <w:rsid w:val="00E05B72"/>
    <w:rsid w:val="00E16E34"/>
    <w:rsid w:val="00E30EB7"/>
    <w:rsid w:val="00E36B1A"/>
    <w:rsid w:val="00E45EC3"/>
    <w:rsid w:val="00E47DCD"/>
    <w:rsid w:val="00E71C95"/>
    <w:rsid w:val="00E80F42"/>
    <w:rsid w:val="00E83982"/>
    <w:rsid w:val="00E916F2"/>
    <w:rsid w:val="00EC38B8"/>
    <w:rsid w:val="00ED701A"/>
    <w:rsid w:val="00EE287F"/>
    <w:rsid w:val="00EE6733"/>
    <w:rsid w:val="00EE75D3"/>
    <w:rsid w:val="00EE7EDC"/>
    <w:rsid w:val="00F02D21"/>
    <w:rsid w:val="00F105D4"/>
    <w:rsid w:val="00F274F2"/>
    <w:rsid w:val="00F2764B"/>
    <w:rsid w:val="00F66911"/>
    <w:rsid w:val="00F85EC0"/>
    <w:rsid w:val="00FB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6F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3B03"/>
  </w:style>
  <w:style w:type="paragraph" w:styleId="Pieddepage">
    <w:name w:val="footer"/>
    <w:basedOn w:val="Normal"/>
    <w:link w:val="PieddepageCar"/>
    <w:uiPriority w:val="99"/>
    <w:unhideWhenUsed/>
    <w:rsid w:val="004F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33BF-39FC-42A6-BEAD-C355923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PC</cp:lastModifiedBy>
  <cp:revision>34</cp:revision>
  <dcterms:created xsi:type="dcterms:W3CDTF">2009-08-31T22:02:00Z</dcterms:created>
  <dcterms:modified xsi:type="dcterms:W3CDTF">2021-06-01T08:28:00Z</dcterms:modified>
</cp:coreProperties>
</file>